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09314" w14:textId="4EFEE847" w:rsidR="00DF3A97" w:rsidRDefault="00DF3A97" w:rsidP="00BA49EA">
      <w:pPr>
        <w:jc w:val="center"/>
        <w:rPr>
          <w:rFonts w:eastAsiaTheme="minorEastAsia"/>
          <w:b/>
          <w:u w:val="single"/>
        </w:rPr>
      </w:pPr>
      <w:bookmarkStart w:id="0" w:name="_Hlk54111344"/>
      <w:r w:rsidRPr="00DF3A97">
        <w:rPr>
          <w:rFonts w:eastAsiaTheme="minorEastAsia"/>
          <w:b/>
          <w:u w:val="single"/>
        </w:rPr>
        <w:t>g-e discrimination</w:t>
      </w:r>
    </w:p>
    <w:p w14:paraId="2421BBAB" w14:textId="77777777" w:rsidR="00BA49EA" w:rsidRPr="00DF3A97" w:rsidRDefault="00BA49EA" w:rsidP="00BA49EA">
      <w:pPr>
        <w:jc w:val="center"/>
        <w:rPr>
          <w:rFonts w:eastAsiaTheme="minorEastAsia"/>
          <w:b/>
          <w:u w:val="single"/>
        </w:rPr>
      </w:pPr>
    </w:p>
    <w:p w14:paraId="7C14C3A7" w14:textId="5BF73982" w:rsidR="00DF3A97" w:rsidRPr="00CF394E" w:rsidRDefault="00DF3A97" w:rsidP="00DF3A97">
      <w:pPr>
        <w:rPr>
          <w:rFonts w:eastAsiaTheme="minorEastAsia"/>
          <w:b/>
          <w:u w:val="single"/>
        </w:rPr>
      </w:pPr>
      <w:r w:rsidRPr="00CF394E">
        <w:rPr>
          <w:rFonts w:eastAsiaTheme="minorEastAsia"/>
          <w:b/>
          <w:u w:val="single"/>
        </w:rPr>
        <w:t>Intuition for Integration weights optimization:</w:t>
      </w:r>
    </w:p>
    <w:p w14:paraId="692341E2" w14:textId="25B64C5C" w:rsidR="00DF3A97" w:rsidRPr="00DF3A97" w:rsidRDefault="00DF3A97" w:rsidP="00DF3A97">
      <w:pPr>
        <w:rPr>
          <w:rFonts w:eastAsiaTheme="minorEastAsia"/>
          <w:bCs/>
        </w:rPr>
      </w:pPr>
      <w:proofErr w:type="gramStart"/>
      <w:r>
        <w:rPr>
          <w:rFonts w:eastAsiaTheme="minorEastAsia"/>
          <w:bCs/>
        </w:rPr>
        <w:t>Let’s</w:t>
      </w:r>
      <w:proofErr w:type="gramEnd"/>
      <w:r>
        <w:rPr>
          <w:rFonts w:eastAsiaTheme="minorEastAsia"/>
          <w:bCs/>
        </w:rPr>
        <w:t xml:space="preserve"> say we are playing a readout pulse to the readout resonator. The pulse is reflected, </w:t>
      </w:r>
      <w:proofErr w:type="spellStart"/>
      <w:r>
        <w:rPr>
          <w:rFonts w:eastAsiaTheme="minorEastAsia"/>
          <w:bCs/>
        </w:rPr>
        <w:t>downconverted</w:t>
      </w:r>
      <w:proofErr w:type="spellEnd"/>
      <w:r>
        <w:rPr>
          <w:rFonts w:eastAsiaTheme="minorEastAsia" w:hint="cs"/>
          <w:bCs/>
          <w:rtl/>
          <w:lang w:bidi="he-IL"/>
        </w:rPr>
        <w:t xml:space="preserve"> </w:t>
      </w:r>
      <w:r>
        <w:rPr>
          <w:rFonts w:eastAsiaTheme="minorEastAsia"/>
          <w:bCs/>
          <w:lang w:bidi="he-IL"/>
        </w:rPr>
        <w:t xml:space="preserve">with an IQ mixer and </w:t>
      </w:r>
      <w:r>
        <w:rPr>
          <w:rFonts w:eastAsiaTheme="minorEastAsia"/>
          <w:bCs/>
        </w:rPr>
        <w:t xml:space="preserve">digitized at the inputs of the OPX. </w:t>
      </w:r>
      <w:proofErr w:type="gramStart"/>
      <w:r>
        <w:rPr>
          <w:rFonts w:eastAsiaTheme="minorEastAsia"/>
          <w:bCs/>
        </w:rPr>
        <w:t>So</w:t>
      </w:r>
      <w:proofErr w:type="gramEnd"/>
      <w:r>
        <w:rPr>
          <w:rFonts w:eastAsiaTheme="minorEastAsia"/>
          <w:bCs/>
        </w:rPr>
        <w:t xml:space="preserve"> we have a vector of complex numbers in time resolution of 1ns.</w:t>
      </w:r>
    </w:p>
    <w:p w14:paraId="53024291" w14:textId="3326369C" w:rsidR="00DF3A97" w:rsidRPr="00DF3A97" w:rsidRDefault="00DF3A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F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j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[m]</m:t>
          </m:r>
        </m:oMath>
      </m:oMathPara>
    </w:p>
    <w:p w14:paraId="0B1D8DAB" w14:textId="5EED6EDB" w:rsidR="00DF3A97" w:rsidRDefault="00DF3A97">
      <w:pPr>
        <w:rPr>
          <w:rFonts w:eastAsiaTheme="minorEastAsia"/>
        </w:rPr>
      </w:pPr>
      <w:r>
        <w:rPr>
          <w:rFonts w:eastAsiaTheme="minorEastAsia"/>
        </w:rPr>
        <w:t>If we will demodulate it, we will get:</w:t>
      </w:r>
    </w:p>
    <w:p w14:paraId="6CB21390" w14:textId="767A3987" w:rsidR="00DF3A97" w:rsidRPr="00DF3A97" w:rsidRDefault="00DF3A97" w:rsidP="00DF3A97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F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F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[n]</m:t>
              </m:r>
            </m:e>
          </m:func>
        </m:oMath>
      </m:oMathPara>
    </w:p>
    <w:p w14:paraId="105FE5B7" w14:textId="03914E05" w:rsidR="00C1473E" w:rsidRDefault="00DF3A97" w:rsidP="00C1473E">
      <w:pPr>
        <w:rPr>
          <w:rFonts w:eastAsiaTheme="minorEastAsia"/>
        </w:rPr>
      </w:pPr>
      <w:r>
        <w:rPr>
          <w:rFonts w:eastAsiaTheme="minorEastAsia"/>
        </w:rPr>
        <w:t>Expected signal for qubit in ground</w:t>
      </w:r>
      <w:r w:rsidR="00C1473E">
        <w:rPr>
          <w:rFonts w:eastAsiaTheme="minorEastAsia"/>
        </w:rPr>
        <w:t xml:space="preserve"> and </w:t>
      </w:r>
      <w:r>
        <w:rPr>
          <w:rFonts w:eastAsiaTheme="minorEastAsia"/>
        </w:rPr>
        <w:t>excited state</w:t>
      </w:r>
      <w:r w:rsidR="00C1473E">
        <w:rPr>
          <w:rFonts w:eastAsiaTheme="minorEastAsia"/>
        </w:rPr>
        <w:t xml:space="preserve">s a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&amp;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</m:t>
        </m:r>
      </m:oMath>
    </w:p>
    <w:p w14:paraId="703EE117" w14:textId="36D63B97" w:rsidR="00C1473E" w:rsidRDefault="00C1473E" w:rsidP="00C1473E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C825A6F" wp14:editId="4F332C37">
            <wp:extent cx="3319743" cy="24795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212" cy="248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E2A37" w14:textId="77777777" w:rsidR="00C1473E" w:rsidRPr="00DF3A97" w:rsidRDefault="00C1473E" w:rsidP="00DF3A97">
      <w:pPr>
        <w:rPr>
          <w:rFonts w:eastAsiaTheme="minorEastAsia" w:hint="cs"/>
          <w:rtl/>
          <w:lang w:bidi="he-IL"/>
        </w:rPr>
      </w:pPr>
    </w:p>
    <w:p w14:paraId="276C9FEA" w14:textId="77777777" w:rsidR="00DF3A97" w:rsidRDefault="00DF3A97">
      <w:pPr>
        <w:rPr>
          <w:rFonts w:eastAsiaTheme="minorEastAsia"/>
        </w:rPr>
      </w:pPr>
      <w:r>
        <w:rPr>
          <w:rFonts w:eastAsiaTheme="minorEastAsia"/>
        </w:rPr>
        <w:t>The most probable state is:</w:t>
      </w:r>
    </w:p>
    <w:p w14:paraId="12C1F7DF" w14:textId="662E7227" w:rsidR="00DF3A97" w:rsidRDefault="00DF3A97">
      <w:pPr>
        <w:rPr>
          <w:rFonts w:eastAsiaTheme="minorEastAsia" w:hint="cs"/>
          <w:rtl/>
          <w:lang w:bidi="he-IL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</w:t>
      </w:r>
      <m:oMath>
        <m:r>
          <w:rPr>
            <w:rFonts w:ascii="Cambria Math" w:eastAsiaTheme="minorEastAsia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&gt;</m:t>
        </m:r>
        <m:r>
          <w:rPr>
            <w:rFonts w:ascii="Cambria Math" w:eastAsiaTheme="minorEastAsia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</w:p>
    <w:p w14:paraId="573C9B57" w14:textId="153B2C52" w:rsidR="00DF3A97" w:rsidRDefault="00DF3A97" w:rsidP="00DF3A97">
      <w:pPr>
        <w:ind w:left="4320"/>
        <w:rPr>
          <w:rFonts w:eastAsiaTheme="minorEastAsia"/>
        </w:rPr>
      </w:pPr>
      <w:r>
        <w:rPr>
          <w:rFonts w:eastAsiaTheme="minorEastAsia"/>
        </w:rPr>
        <w:t xml:space="preserve">      </w:t>
      </w:r>
      <w:r w:rsidRPr="00DF3A97">
        <w:rPr>
          <w:rFonts w:eastAsiaTheme="minorEastAsia"/>
        </w:rPr>
        <w:sym w:font="Wingdings" w:char="F0F3"/>
      </w:r>
    </w:p>
    <w:p w14:paraId="5F173D5D" w14:textId="75CA123D" w:rsidR="00DF3A97" w:rsidRDefault="00DF3A97">
      <w:pPr>
        <w:rPr>
          <w:rFonts w:eastAsiaTheme="minorEastAsia"/>
        </w:rPr>
      </w:pP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 xml:space="preserve">                 </w:t>
      </w:r>
      <m:oMath>
        <m:r>
          <m:rPr>
            <m:sty m:val="bi"/>
          </m:rPr>
          <w:rPr>
            <w:rFonts w:ascii="Cambria Math" w:eastAsiaTheme="minorEastAsia" w:hAnsi="Cambria Math"/>
          </w:rPr>
          <m:t>∑</m:t>
        </m:r>
        <m:r>
          <w:rPr>
            <w:rFonts w:ascii="Cambria Math" w:eastAsiaTheme="minorEastAsia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/>
          </w:rPr>
          <m:t>&gt;0</m:t>
        </m:r>
      </m:oMath>
    </w:p>
    <w:p w14:paraId="6352D522" w14:textId="70D75388" w:rsidR="00C1473E" w:rsidRDefault="00C1473E">
      <w:pPr>
        <w:rPr>
          <w:rFonts w:eastAsiaTheme="minorEastAsia"/>
        </w:rPr>
      </w:pPr>
      <w:proofErr w:type="gramStart"/>
      <w:r>
        <w:rPr>
          <w:rFonts w:eastAsiaTheme="minorEastAsia"/>
        </w:rPr>
        <w:t>So</w:t>
      </w:r>
      <w:proofErr w:type="gramEnd"/>
      <w:r>
        <w:rPr>
          <w:rFonts w:eastAsiaTheme="minorEastAsia"/>
        </w:rPr>
        <w:t xml:space="preserve"> </w:t>
      </w:r>
      <w:r w:rsidR="00BA49EA">
        <w:rPr>
          <w:rFonts w:eastAsiaTheme="minorEastAsia"/>
        </w:rPr>
        <w:t xml:space="preserve">in order to discriminate </w:t>
      </w:r>
      <w:r>
        <w:rPr>
          <w:rFonts w:eastAsiaTheme="minorEastAsia"/>
        </w:rPr>
        <w:t>we would like to perform a dot product of the demodulated signal</w:t>
      </w:r>
      <w:r w:rsidR="00BA49EA">
        <w:rPr>
          <w:rFonts w:eastAsiaTheme="minorEastAsia"/>
        </w:rPr>
        <w:t xml:space="preserve"> with a pre-defined vector, and compare the results to a threshold. The pre-defined vector is the integration weights!</w:t>
      </w:r>
    </w:p>
    <w:p w14:paraId="272F4C12" w14:textId="6977750A" w:rsidR="00BA49EA" w:rsidRDefault="00BA49EA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14:paraId="26D1F0E1" w14:textId="77777777" w:rsidR="00DF3A97" w:rsidRDefault="00DF3A97">
      <w:pPr>
        <w:rPr>
          <w:rFonts w:eastAsiaTheme="minorEastAsia"/>
          <w:b/>
        </w:rPr>
      </w:pPr>
    </w:p>
    <w:p w14:paraId="03ECE39D" w14:textId="5D2C94D2" w:rsidR="00DF3A97" w:rsidRPr="00CF394E" w:rsidRDefault="00DF3A97">
      <w:pPr>
        <w:rPr>
          <w:rFonts w:eastAsiaTheme="minorEastAsia"/>
          <w:b/>
          <w:u w:val="single"/>
        </w:rPr>
      </w:pPr>
      <w:r w:rsidRPr="00CF394E">
        <w:rPr>
          <w:rFonts w:eastAsiaTheme="minorEastAsia"/>
          <w:b/>
          <w:u w:val="single"/>
        </w:rPr>
        <w:t xml:space="preserve">Complex numbers </w:t>
      </w:r>
      <w:r w:rsidRPr="00CF394E">
        <w:rPr>
          <w:rFonts w:eastAsiaTheme="minorEastAsia"/>
          <w:b/>
          <w:u w:val="single"/>
        </w:rPr>
        <w:sym w:font="Wingdings" w:char="F0F3"/>
      </w:r>
      <w:r w:rsidRPr="00CF394E">
        <w:rPr>
          <w:rFonts w:eastAsiaTheme="minorEastAsia"/>
          <w:b/>
          <w:u w:val="single"/>
        </w:rPr>
        <w:t xml:space="preserve"> OPX demodulation</w:t>
      </w:r>
      <w:r w:rsidR="00A9158F">
        <w:rPr>
          <w:rFonts w:eastAsiaTheme="minorEastAsia"/>
          <w:b/>
          <w:u w:val="single"/>
        </w:rPr>
        <w:t>s</w:t>
      </w:r>
      <w:r w:rsidRPr="00CF394E">
        <w:rPr>
          <w:rFonts w:eastAsiaTheme="minorEastAsia"/>
          <w:b/>
          <w:u w:val="single"/>
        </w:rPr>
        <w:t xml:space="preserve"> </w:t>
      </w:r>
      <w:r w:rsidRPr="00CF394E">
        <w:rPr>
          <w:rFonts w:eastAsiaTheme="minorEastAsia"/>
          <w:b/>
          <w:u w:val="single"/>
        </w:rPr>
        <w:sym w:font="Wingdings" w:char="F0F3"/>
      </w:r>
      <w:r w:rsidRPr="00CF394E">
        <w:rPr>
          <w:rFonts w:eastAsiaTheme="minorEastAsia"/>
          <w:b/>
          <w:u w:val="single"/>
        </w:rPr>
        <w:t xml:space="preserve"> Matrix form:</w:t>
      </w:r>
    </w:p>
    <w:p w14:paraId="6D7B69C1" w14:textId="41EB5D22" w:rsidR="00DF3A97" w:rsidRPr="00C0655A" w:rsidRDefault="005C48CB">
      <w:pPr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+j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</w:rPr>
                <m:t>+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F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jsin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F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jsin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F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sin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F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in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+j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F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in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sin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F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F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in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sin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F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j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F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sin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F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in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[m]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[m]</m:t>
                  </m:r>
                </m:den>
              </m:f>
            </m:e>
          </m:d>
        </m:oMath>
      </m:oMathPara>
    </w:p>
    <w:p w14:paraId="6469EE9F" w14:textId="0B116E10" w:rsidR="00DF3A97" w:rsidRDefault="00DF3A97">
      <w:pPr>
        <w:rPr>
          <w:rFonts w:eastAsiaTheme="minorEastAsia"/>
          <w:b/>
        </w:rPr>
      </w:pPr>
    </w:p>
    <w:p w14:paraId="1CCD5C80" w14:textId="3FB626A5" w:rsidR="00DF3A97" w:rsidRPr="00CF394E" w:rsidRDefault="00DF3A97" w:rsidP="00CF394E">
      <w:pPr>
        <w:rPr>
          <w:rFonts w:eastAsiaTheme="minorEastAsia"/>
          <w:b/>
          <w:u w:val="single"/>
        </w:rPr>
      </w:pPr>
      <w:r w:rsidRPr="00CF394E">
        <w:rPr>
          <w:rFonts w:eastAsiaTheme="minorEastAsia"/>
          <w:b/>
          <w:u w:val="single"/>
        </w:rPr>
        <w:t>Optimal weights proof:</w:t>
      </w:r>
    </w:p>
    <w:p w14:paraId="74E0089E" w14:textId="476189B6" w:rsidR="00943403" w:rsidRPr="000F0BC6" w:rsidRDefault="00943403">
      <w:pPr>
        <w:rPr>
          <w:rFonts w:eastAsiaTheme="minorEastAsia"/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n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</w:rPr>
            <m:t>j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bidi="he-IL"/>
                </w:rPr>
                <m:t>, …,C</m:t>
              </m:r>
            </m:e>
          </m:d>
        </m:oMath>
      </m:oMathPara>
    </w:p>
    <w:p w14:paraId="048FC3C5" w14:textId="5AF1CF3B" w:rsidR="00CF2879" w:rsidRPr="003B6790" w:rsidRDefault="00CF287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>j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Re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367EDC2" w14:textId="3655A13B" w:rsidR="00DB6058" w:rsidRDefault="00DB6058" w:rsidP="009A0F7F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753C17">
        <w:rPr>
          <w:rFonts w:eastAsiaTheme="minorEastAsia"/>
        </w:rPr>
        <w:t>M</w:t>
      </w:r>
      <w:r>
        <w:rPr>
          <w:rFonts w:eastAsiaTheme="minorEastAsia"/>
        </w:rPr>
        <w:t>aximum</w:t>
      </w:r>
      <w:r w:rsidR="00753C17">
        <w:rPr>
          <w:rFonts w:eastAsiaTheme="minorEastAsia"/>
        </w:rPr>
        <w:t>-L</w:t>
      </w:r>
      <w:r>
        <w:rPr>
          <w:rFonts w:eastAsiaTheme="minorEastAsia"/>
        </w:rPr>
        <w:t>ikelihood estimator is given by:</w:t>
      </w:r>
    </w:p>
    <w:p w14:paraId="430720BF" w14:textId="3A9E0D1D" w:rsidR="00DB6058" w:rsidRPr="0000798C" w:rsidRDefault="0022367D" w:rsidP="009A0F7F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i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i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Re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</m:oMath>
      </m:oMathPara>
    </w:p>
    <w:p w14:paraId="65740ACF" w14:textId="50FDDA2E" w:rsidR="00DB6058" w:rsidRDefault="00F46713" w:rsidP="009A0F7F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C=2</m:t>
        </m:r>
      </m:oMath>
      <w:r>
        <w:rPr>
          <w:rFonts w:eastAsiaTheme="minorEastAsia"/>
        </w:rPr>
        <w:t>, this is equivalent to:</w:t>
      </w:r>
    </w:p>
    <w:p w14:paraId="35A809F4" w14:textId="162095B1" w:rsidR="00F46713" w:rsidRPr="00F46713" w:rsidRDefault="00F46713" w:rsidP="009A0F7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≶</m:t>
          </m:r>
          <m:r>
            <w:rPr>
              <w:rFonts w:ascii="Cambria Math" w:hAnsi="Cambria Math"/>
            </w:rPr>
            <m:t>R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B1B6E41" w14:textId="5EEE76E1" w:rsidR="00F46713" w:rsidRDefault="00F46713" w:rsidP="00306F1F">
      <w:pPr>
        <w:rPr>
          <w:rFonts w:eastAsiaTheme="minorEastAsia"/>
        </w:rPr>
      </w:pPr>
      <w:r>
        <w:rPr>
          <w:rFonts w:eastAsiaTheme="minorEastAsia"/>
        </w:rPr>
        <w:t>Or,</w:t>
      </w:r>
      <w:r w:rsidR="00306F1F">
        <w:rPr>
          <w:rFonts w:eastAsiaTheme="minorEastAsia"/>
        </w:rPr>
        <w:t xml:space="preserve"> by denoting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  <m:r>
          <w:rPr>
            <w:rFonts w:ascii="Cambria Math" w:hAnsi="Cambria Math"/>
          </w:rPr>
          <m:t>≜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306F1F">
        <w:rPr>
          <w:rFonts w:eastAsiaTheme="minorEastAsia"/>
        </w:rPr>
        <w:t>:</w:t>
      </w:r>
    </w:p>
    <w:p w14:paraId="3B237830" w14:textId="49F563E1" w:rsidR="00E356A1" w:rsidRPr="00CF394E" w:rsidRDefault="00306F1F" w:rsidP="003A27E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R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≶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60583B4" w14:textId="77777777" w:rsidR="00CF394E" w:rsidRPr="003A27E9" w:rsidRDefault="00CF394E" w:rsidP="003A27E9">
      <w:pPr>
        <w:rPr>
          <w:rFonts w:eastAsiaTheme="minorEastAsia"/>
        </w:rPr>
      </w:pPr>
    </w:p>
    <w:p w14:paraId="089DA9B2" w14:textId="1CC2D0B2" w:rsidR="00E356A1" w:rsidRPr="00CF394E" w:rsidRDefault="00E356A1">
      <w:pPr>
        <w:rPr>
          <w:rFonts w:eastAsiaTheme="minorEastAsia"/>
          <w:b/>
          <w:bCs/>
          <w:u w:val="single"/>
        </w:rPr>
      </w:pPr>
      <w:r w:rsidRPr="00CF394E">
        <w:rPr>
          <w:rFonts w:eastAsiaTheme="minorEastAsia"/>
          <w:b/>
          <w:bCs/>
          <w:u w:val="single"/>
        </w:rPr>
        <w:t>Implementation on the OPX:</w:t>
      </w:r>
    </w:p>
    <w:p w14:paraId="78CD0B56" w14:textId="727945B2" w:rsidR="0092487E" w:rsidRPr="0092487E" w:rsidRDefault="0092487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F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F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</m:func>
        </m:oMath>
      </m:oMathPara>
    </w:p>
    <w:p w14:paraId="11514634" w14:textId="44059E1C" w:rsidR="00E356A1" w:rsidRPr="008B4850" w:rsidRDefault="008B485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+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F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-j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F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func>
            </m:e>
          </m:d>
        </m:oMath>
      </m:oMathPara>
    </w:p>
    <w:p w14:paraId="3BF94A18" w14:textId="322DA940" w:rsidR="008B4850" w:rsidRPr="008B4850" w:rsidRDefault="00C13B5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R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6C53B310" w14:textId="0BEF3C68" w:rsidR="008B4850" w:rsidRPr="008B4850" w:rsidRDefault="008B4850" w:rsidP="00C13B5B">
      <w:pPr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R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d>
                    </m:e>
                  </m:d>
                </m:e>
              </m:nary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2πf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-j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2πf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func>
                </m:e>
              </m:d>
            </m:e>
          </m:d>
        </m:oMath>
      </m:oMathPara>
    </w:p>
    <w:p w14:paraId="5120B3FD" w14:textId="232A24A8" w:rsidR="0054030E" w:rsidRPr="00C13B5B" w:rsidRDefault="008B4850" w:rsidP="00C13B5B">
      <w:pPr>
        <w:ind w:left="851" w:right="-138"/>
        <w:rPr>
          <w:rFonts w:eastAsiaTheme="minorEastAsia"/>
          <w:b/>
          <w:b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func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func>
                </m:e>
              </m:d>
            </m:e>
          </m:nary>
        </m:oMath>
      </m:oMathPara>
    </w:p>
    <w:p w14:paraId="208CE26E" w14:textId="65C40FC0" w:rsidR="0054030E" w:rsidRDefault="0054030E" w:rsidP="0054030E">
      <w:pPr>
        <w:rPr>
          <w:rFonts w:eastAsiaTheme="minorEastAsia"/>
          <w:b/>
          <w:bCs/>
        </w:rPr>
      </w:pPr>
    </w:p>
    <w:tbl>
      <w:tblPr>
        <w:tblStyle w:val="TableGrid"/>
        <w:tblW w:w="0" w:type="auto"/>
        <w:tblInd w:w="187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0B713A" w14:paraId="67BA8942" w14:textId="77777777" w:rsidTr="000B713A">
        <w:tc>
          <w:tcPr>
            <w:tcW w:w="1870" w:type="dxa"/>
            <w:shd w:val="clear" w:color="auto" w:fill="F2F2F2" w:themeFill="background1" w:themeFillShade="F2"/>
          </w:tcPr>
          <w:p w14:paraId="2F8A8BF0" w14:textId="77777777" w:rsidR="000B713A" w:rsidRDefault="000B713A" w:rsidP="0054030E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870" w:type="dxa"/>
            <w:shd w:val="clear" w:color="auto" w:fill="F2F2F2" w:themeFill="background1" w:themeFillShade="F2"/>
          </w:tcPr>
          <w:p w14:paraId="7127442F" w14:textId="1E3C138E" w:rsidR="000B713A" w:rsidRDefault="000B713A" w:rsidP="003F3A4D">
            <w:pPr>
              <w:jc w:val="center"/>
              <w:rPr>
                <w:rFonts w:eastAsiaTheme="minorEastAsia"/>
                <w:b/>
                <w:bCs/>
              </w:rPr>
            </w:pPr>
            <w:proofErr w:type="spellStart"/>
            <w:r>
              <w:rPr>
                <w:rFonts w:eastAsiaTheme="minorEastAsia"/>
                <w:b/>
                <w:bCs/>
              </w:rPr>
              <w:t>Demod</w:t>
            </w:r>
            <w:proofErr w:type="spellEnd"/>
            <w:r>
              <w:rPr>
                <w:rFonts w:eastAsiaTheme="minorEastAsia"/>
                <w:b/>
                <w:bCs/>
              </w:rPr>
              <w:t xml:space="preserve"> 1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14:paraId="7C8B32A4" w14:textId="15426976" w:rsidR="000B713A" w:rsidRDefault="000B713A" w:rsidP="003F3A4D">
            <w:pPr>
              <w:jc w:val="center"/>
              <w:rPr>
                <w:rFonts w:eastAsiaTheme="minorEastAsia"/>
                <w:b/>
                <w:bCs/>
              </w:rPr>
            </w:pPr>
            <w:proofErr w:type="spellStart"/>
            <w:r>
              <w:rPr>
                <w:rFonts w:eastAsiaTheme="minorEastAsia"/>
                <w:b/>
                <w:bCs/>
              </w:rPr>
              <w:t>Demod</w:t>
            </w:r>
            <w:proofErr w:type="spellEnd"/>
            <w:r>
              <w:rPr>
                <w:rFonts w:eastAsiaTheme="minorEastAsia"/>
                <w:b/>
                <w:bCs/>
              </w:rPr>
              <w:t xml:space="preserve"> </w:t>
            </w:r>
            <w:r w:rsidR="0037734C">
              <w:rPr>
                <w:rFonts w:eastAsiaTheme="minorEastAsia"/>
                <w:b/>
                <w:bCs/>
              </w:rPr>
              <w:t>2</w:t>
            </w:r>
          </w:p>
        </w:tc>
      </w:tr>
      <w:tr w:rsidR="000B713A" w14:paraId="533C9A54" w14:textId="77777777" w:rsidTr="000B713A">
        <w:tc>
          <w:tcPr>
            <w:tcW w:w="1870" w:type="dxa"/>
            <w:shd w:val="clear" w:color="auto" w:fill="F2F2F2" w:themeFill="background1" w:themeFillShade="F2"/>
          </w:tcPr>
          <w:p w14:paraId="7A30A402" w14:textId="54CB59AC" w:rsidR="000B713A" w:rsidRDefault="000B713A" w:rsidP="0054030E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Input</w:t>
            </w:r>
          </w:p>
        </w:tc>
        <w:tc>
          <w:tcPr>
            <w:tcW w:w="1870" w:type="dxa"/>
          </w:tcPr>
          <w:p w14:paraId="3710DB4F" w14:textId="447D3373" w:rsidR="000B713A" w:rsidRDefault="0022367D" w:rsidP="003F3A4D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70" w:type="dxa"/>
          </w:tcPr>
          <w:p w14:paraId="3115D7F1" w14:textId="7B95392F" w:rsidR="000B713A" w:rsidRPr="00DE493C" w:rsidRDefault="0022367D" w:rsidP="003F3A4D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B713A" w14:paraId="2B5662FF" w14:textId="77777777" w:rsidTr="000B713A">
        <w:tc>
          <w:tcPr>
            <w:tcW w:w="1870" w:type="dxa"/>
            <w:shd w:val="clear" w:color="auto" w:fill="F2F2F2" w:themeFill="background1" w:themeFillShade="F2"/>
          </w:tcPr>
          <w:p w14:paraId="56F95F5B" w14:textId="62BE0CD6" w:rsidR="000B713A" w:rsidRDefault="000B713A" w:rsidP="00DE493C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os weights:</w:t>
            </w:r>
          </w:p>
        </w:tc>
        <w:tc>
          <w:tcPr>
            <w:tcW w:w="1870" w:type="dxa"/>
          </w:tcPr>
          <w:p w14:paraId="37CC13E7" w14:textId="0505101D" w:rsidR="000B713A" w:rsidRDefault="0022367D" w:rsidP="00DE493C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870" w:type="dxa"/>
          </w:tcPr>
          <w:p w14:paraId="2EF7B745" w14:textId="7DAC4449" w:rsidR="000B713A" w:rsidRDefault="0022367D" w:rsidP="00DE493C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0B713A" w14:paraId="1F675685" w14:textId="77777777" w:rsidTr="000B713A">
        <w:tc>
          <w:tcPr>
            <w:tcW w:w="1870" w:type="dxa"/>
            <w:shd w:val="clear" w:color="auto" w:fill="F2F2F2" w:themeFill="background1" w:themeFillShade="F2"/>
          </w:tcPr>
          <w:p w14:paraId="2C208D1B" w14:textId="0AE8B001" w:rsidR="000B713A" w:rsidRDefault="000B713A" w:rsidP="00DE493C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Sin weights:</w:t>
            </w:r>
          </w:p>
        </w:tc>
        <w:tc>
          <w:tcPr>
            <w:tcW w:w="1870" w:type="dxa"/>
          </w:tcPr>
          <w:p w14:paraId="77D20EAF" w14:textId="162407F3" w:rsidR="000B713A" w:rsidRDefault="0022367D" w:rsidP="00DE493C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-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70" w:type="dxa"/>
          </w:tcPr>
          <w:p w14:paraId="65B31092" w14:textId="2695CD16" w:rsidR="000B713A" w:rsidRPr="00DE493C" w:rsidRDefault="0022367D" w:rsidP="00DE493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</m:oMath>
            </m:oMathPara>
          </w:p>
        </w:tc>
      </w:tr>
      <w:tr w:rsidR="000B713A" w14:paraId="4C1D4669" w14:textId="77777777" w:rsidTr="000B713A">
        <w:tc>
          <w:tcPr>
            <w:tcW w:w="1870" w:type="dxa"/>
            <w:shd w:val="clear" w:color="auto" w:fill="F2F2F2" w:themeFill="background1" w:themeFillShade="F2"/>
          </w:tcPr>
          <w:p w14:paraId="5A6EE1D0" w14:textId="275770B6" w:rsidR="000B713A" w:rsidRDefault="000B713A" w:rsidP="0054030E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Result:</w:t>
            </w:r>
          </w:p>
        </w:tc>
        <w:tc>
          <w:tcPr>
            <w:tcW w:w="1870" w:type="dxa"/>
          </w:tcPr>
          <w:p w14:paraId="6AD9DCED" w14:textId="6EA2F063" w:rsidR="000B713A" w:rsidRPr="003F3A4D" w:rsidRDefault="0022367D" w:rsidP="003F3A4D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70" w:type="dxa"/>
          </w:tcPr>
          <w:p w14:paraId="0A8BA80B" w14:textId="2AF9DE1B" w:rsidR="000B713A" w:rsidRPr="00DE493C" w:rsidRDefault="0022367D" w:rsidP="003F3A4D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54602E86" w14:textId="77777777" w:rsidR="00DF3A97" w:rsidRDefault="00DF3A97" w:rsidP="00DF3A97">
      <w:pPr>
        <w:rPr>
          <w:rFonts w:eastAsiaTheme="minorEastAsia"/>
        </w:rPr>
      </w:pPr>
    </w:p>
    <w:p w14:paraId="6FE4D175" w14:textId="77777777" w:rsidR="00DF3A97" w:rsidRDefault="00DF3A97" w:rsidP="00DF3A97">
      <w:pPr>
        <w:rPr>
          <w:rFonts w:eastAsiaTheme="minorEastAsia"/>
        </w:rPr>
      </w:pPr>
    </w:p>
    <w:p w14:paraId="31680056" w14:textId="77777777" w:rsidR="00DF3A97" w:rsidRDefault="00DF3A97" w:rsidP="00DF3A97">
      <w:pPr>
        <w:rPr>
          <w:rFonts w:eastAsiaTheme="minorEastAsia"/>
        </w:rPr>
      </w:pPr>
    </w:p>
    <w:p w14:paraId="58D4B827" w14:textId="77777777" w:rsidR="00DF3A97" w:rsidRDefault="00DF3A97" w:rsidP="00DF3A97">
      <w:pPr>
        <w:rPr>
          <w:rFonts w:eastAsiaTheme="minorEastAsia"/>
        </w:rPr>
      </w:pPr>
    </w:p>
    <w:p w14:paraId="4B67F1A8" w14:textId="77777777" w:rsidR="00DF3A97" w:rsidRDefault="00DF3A97" w:rsidP="00DF3A97">
      <w:pPr>
        <w:rPr>
          <w:rFonts w:eastAsiaTheme="minorEastAsia"/>
        </w:rPr>
      </w:pPr>
    </w:p>
    <w:p w14:paraId="5BF034C1" w14:textId="77777777" w:rsidR="00DF3A97" w:rsidRDefault="00DF3A97" w:rsidP="00DF3A97">
      <w:pPr>
        <w:rPr>
          <w:rFonts w:eastAsiaTheme="minorEastAsia"/>
        </w:rPr>
      </w:pPr>
    </w:p>
    <w:p w14:paraId="7F95BBEE" w14:textId="77777777" w:rsidR="00DF3A97" w:rsidRDefault="00DF3A97" w:rsidP="00DF3A97">
      <w:pPr>
        <w:rPr>
          <w:rFonts w:eastAsiaTheme="minorEastAsia"/>
        </w:rPr>
      </w:pPr>
    </w:p>
    <w:p w14:paraId="6F02BF48" w14:textId="77777777" w:rsidR="00DF3A97" w:rsidRDefault="00DF3A97" w:rsidP="00DF3A97">
      <w:pPr>
        <w:rPr>
          <w:rFonts w:eastAsiaTheme="minorEastAsia"/>
        </w:rPr>
      </w:pPr>
    </w:p>
    <w:p w14:paraId="2A61E58E" w14:textId="77777777" w:rsidR="00DF3A97" w:rsidRDefault="00DF3A97" w:rsidP="00DF3A97">
      <w:pPr>
        <w:rPr>
          <w:rFonts w:eastAsiaTheme="minorEastAsia"/>
        </w:rPr>
      </w:pPr>
    </w:p>
    <w:p w14:paraId="6C68B305" w14:textId="77777777" w:rsidR="00DF3A97" w:rsidRDefault="00DF3A97" w:rsidP="00DF3A97">
      <w:pPr>
        <w:rPr>
          <w:rFonts w:eastAsiaTheme="minorEastAsia"/>
        </w:rPr>
      </w:pPr>
    </w:p>
    <w:p w14:paraId="710D3ACE" w14:textId="77777777" w:rsidR="00DF3A97" w:rsidRDefault="00DF3A97" w:rsidP="00DF3A97">
      <w:pPr>
        <w:rPr>
          <w:rFonts w:eastAsiaTheme="minorEastAsia"/>
        </w:rPr>
      </w:pPr>
    </w:p>
    <w:p w14:paraId="47F4197C" w14:textId="77777777" w:rsidR="00DF3A97" w:rsidRDefault="00DF3A97" w:rsidP="00DF3A97">
      <w:pPr>
        <w:rPr>
          <w:rFonts w:eastAsiaTheme="minorEastAsia"/>
        </w:rPr>
      </w:pPr>
    </w:p>
    <w:p w14:paraId="7AE81A32" w14:textId="77777777" w:rsidR="00DF3A97" w:rsidRDefault="00DF3A97" w:rsidP="00DF3A97">
      <w:pPr>
        <w:rPr>
          <w:rFonts w:eastAsiaTheme="minorEastAsia"/>
        </w:rPr>
      </w:pPr>
    </w:p>
    <w:p w14:paraId="3CC36280" w14:textId="77777777" w:rsidR="00DF3A97" w:rsidRDefault="00DF3A97" w:rsidP="00DF3A97">
      <w:pPr>
        <w:rPr>
          <w:rFonts w:eastAsiaTheme="minorEastAsia"/>
        </w:rPr>
      </w:pPr>
    </w:p>
    <w:p w14:paraId="498F16B3" w14:textId="77777777" w:rsidR="00DF3A97" w:rsidRDefault="00DF3A97" w:rsidP="00DF3A97">
      <w:pPr>
        <w:rPr>
          <w:rFonts w:eastAsiaTheme="minorEastAsia"/>
        </w:rPr>
      </w:pPr>
    </w:p>
    <w:p w14:paraId="03399CC4" w14:textId="2EA6A184" w:rsidR="0022367D" w:rsidRPr="00DF3A97" w:rsidRDefault="00DF3A97" w:rsidP="00DF3A97">
      <w:pPr>
        <w:rPr>
          <w:rFonts w:eastAsiaTheme="minorEastAsia"/>
          <w:lang w:bidi="he-IL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,,,,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πf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πf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,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πf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πf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func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1,s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,s,-s,c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πf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πf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,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πf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πf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func>
            </m:e>
          </m:d>
          <m:r>
            <w:rPr>
              <w:rFonts w:ascii="Cambria Math" w:eastAsiaTheme="minorEastAsia" w:hAnsi="Cambria Math"/>
            </w:rPr>
            <m:t>=[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πf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πf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func>
            </m:e>
          </m:d>
          <m:r>
            <w:rPr>
              <w:rFonts w:ascii="Cambria Math" w:eastAsiaTheme="minorEastAsia" w:hAnsi="Cambria Math"/>
            </w:rPr>
            <m:t>-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πf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πf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func>
            </m:e>
          </m:d>
          <m:r>
            <w:rPr>
              <w:rFonts w:ascii="Cambria Math" w:eastAsiaTheme="minorEastAsia" w:hAnsi="Cambria Math"/>
            </w:rPr>
            <m:t>,]</m:t>
          </m:r>
        </m:oMath>
      </m:oMathPara>
    </w:p>
    <w:p w14:paraId="66BF9D0A" w14:textId="5FF86E4F" w:rsidR="00DF3A97" w:rsidRDefault="00DF3A97" w:rsidP="0022367D">
      <w:pPr>
        <w:rPr>
          <w:rFonts w:eastAsiaTheme="minorEastAsia"/>
        </w:rPr>
      </w:pPr>
    </w:p>
    <w:p w14:paraId="75498D99" w14:textId="75ADF136" w:rsidR="00DF3A97" w:rsidRPr="00DF3A97" w:rsidRDefault="00DF3A97" w:rsidP="00DF3A97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-</m:t>
              </m:r>
              <m:r>
                <w:rPr>
                  <w:rFonts w:ascii="Cambria Math" w:eastAsiaTheme="minorEastAsia" w:hAnsi="Cambria Math"/>
                </w:rPr>
                <m:t>j</m:t>
              </m:r>
              <m:r>
                <w:rPr>
                  <w:rFonts w:ascii="Cambria Math" w:eastAsiaTheme="minorEastAsia" w:hAnsi="Cambria Math"/>
                </w:rPr>
                <m:t>Q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πf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j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πf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func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jsi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πf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cosϕ</m:t>
              </m:r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πf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sinϕ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j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πf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cosϕ</m:t>
              </m:r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πf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sinϕ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πf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cosϕ</m:t>
              </m:r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πf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sinϕ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j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2πf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cosϕ</m:t>
          </m:r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2πf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sinϕ)</m:t>
          </m:r>
        </m:oMath>
      </m:oMathPara>
    </w:p>
    <w:p w14:paraId="2D0BA3C6" w14:textId="32969FD9" w:rsidR="00DF3A97" w:rsidRDefault="00DF3A97" w:rsidP="00DF3A97">
      <w:pPr>
        <w:rPr>
          <w:rFonts w:eastAsiaTheme="minorEastAsia"/>
        </w:rPr>
      </w:pPr>
    </w:p>
    <w:p w14:paraId="577F1528" w14:textId="45A8C064" w:rsidR="00DF3A97" w:rsidRDefault="00DF3A97" w:rsidP="00DF3A97">
      <w:pPr>
        <w:rPr>
          <w:rFonts w:eastAsiaTheme="minorEastAsia"/>
        </w:rPr>
      </w:pPr>
    </w:p>
    <w:p w14:paraId="58ACB932" w14:textId="77777777" w:rsidR="00DF3A97" w:rsidRDefault="00DF3A97" w:rsidP="0022367D">
      <w:pPr>
        <w:rPr>
          <w:rFonts w:eastAsiaTheme="minorEastAsia"/>
        </w:rPr>
      </w:pPr>
    </w:p>
    <w:p w14:paraId="29D0DC2D" w14:textId="77777777" w:rsidR="0022367D" w:rsidRDefault="0022367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3E72C92" w14:textId="77777777" w:rsidR="0022367D" w:rsidRPr="0022367D" w:rsidRDefault="0022367D" w:rsidP="0022367D">
      <w:pPr>
        <w:rPr>
          <w:rFonts w:eastAsiaTheme="minorEastAsia"/>
        </w:rPr>
      </w:pPr>
    </w:p>
    <w:p w14:paraId="555337D2" w14:textId="77777777" w:rsidR="0022367D" w:rsidRPr="0022367D" w:rsidRDefault="0022367D" w:rsidP="0022367D">
      <w:pPr>
        <w:rPr>
          <w:rFonts w:eastAsiaTheme="minorEastAsia"/>
        </w:rPr>
      </w:pPr>
    </w:p>
    <w:bookmarkEnd w:id="0"/>
    <w:p w14:paraId="1F8C9AFA" w14:textId="3C8EBE33" w:rsidR="00CF2879" w:rsidRPr="00197C18" w:rsidRDefault="00CF2879" w:rsidP="00197C18">
      <w:pPr>
        <w:rPr>
          <w:rFonts w:eastAsiaTheme="minorEastAsia"/>
        </w:rPr>
      </w:pPr>
    </w:p>
    <w:sectPr w:rsidR="00CF2879" w:rsidRPr="00197C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879"/>
    <w:rsid w:val="0000798C"/>
    <w:rsid w:val="00016493"/>
    <w:rsid w:val="0002476E"/>
    <w:rsid w:val="00041AE8"/>
    <w:rsid w:val="000A18A1"/>
    <w:rsid w:val="000B713A"/>
    <w:rsid w:val="000D258B"/>
    <w:rsid w:val="000F0BC6"/>
    <w:rsid w:val="000F59CF"/>
    <w:rsid w:val="001044D0"/>
    <w:rsid w:val="00135A62"/>
    <w:rsid w:val="00141160"/>
    <w:rsid w:val="00197C18"/>
    <w:rsid w:val="001A286F"/>
    <w:rsid w:val="001D35C9"/>
    <w:rsid w:val="00212E02"/>
    <w:rsid w:val="0022367D"/>
    <w:rsid w:val="00224620"/>
    <w:rsid w:val="00262B33"/>
    <w:rsid w:val="00282846"/>
    <w:rsid w:val="00286E0C"/>
    <w:rsid w:val="002978AB"/>
    <w:rsid w:val="002C1427"/>
    <w:rsid w:val="0030673A"/>
    <w:rsid w:val="00306F1F"/>
    <w:rsid w:val="003524E6"/>
    <w:rsid w:val="0037734C"/>
    <w:rsid w:val="00382B8B"/>
    <w:rsid w:val="003A27E9"/>
    <w:rsid w:val="003B6790"/>
    <w:rsid w:val="003F3A4D"/>
    <w:rsid w:val="003F5B1F"/>
    <w:rsid w:val="00430A62"/>
    <w:rsid w:val="00437F4D"/>
    <w:rsid w:val="00440336"/>
    <w:rsid w:val="004E0D06"/>
    <w:rsid w:val="004E3129"/>
    <w:rsid w:val="00531B2E"/>
    <w:rsid w:val="0054030E"/>
    <w:rsid w:val="005A37A3"/>
    <w:rsid w:val="005C48CB"/>
    <w:rsid w:val="005D0451"/>
    <w:rsid w:val="006120B4"/>
    <w:rsid w:val="00624C43"/>
    <w:rsid w:val="00645DC1"/>
    <w:rsid w:val="006708D5"/>
    <w:rsid w:val="006845F4"/>
    <w:rsid w:val="007451E2"/>
    <w:rsid w:val="00753C17"/>
    <w:rsid w:val="007D6872"/>
    <w:rsid w:val="007E21EB"/>
    <w:rsid w:val="008113C4"/>
    <w:rsid w:val="008B4850"/>
    <w:rsid w:val="009076F8"/>
    <w:rsid w:val="0092487E"/>
    <w:rsid w:val="00943403"/>
    <w:rsid w:val="009A0F7F"/>
    <w:rsid w:val="009E6E93"/>
    <w:rsid w:val="009F5E8C"/>
    <w:rsid w:val="00A64E20"/>
    <w:rsid w:val="00A71C04"/>
    <w:rsid w:val="00A9158F"/>
    <w:rsid w:val="00AC6E57"/>
    <w:rsid w:val="00AD1E98"/>
    <w:rsid w:val="00AF2470"/>
    <w:rsid w:val="00B52DE0"/>
    <w:rsid w:val="00B7043F"/>
    <w:rsid w:val="00BA279A"/>
    <w:rsid w:val="00BA49EA"/>
    <w:rsid w:val="00BB5593"/>
    <w:rsid w:val="00C0655A"/>
    <w:rsid w:val="00C13B5B"/>
    <w:rsid w:val="00C1473E"/>
    <w:rsid w:val="00C30C63"/>
    <w:rsid w:val="00C31013"/>
    <w:rsid w:val="00C66A20"/>
    <w:rsid w:val="00C72E1D"/>
    <w:rsid w:val="00CC09D8"/>
    <w:rsid w:val="00CF2879"/>
    <w:rsid w:val="00CF394E"/>
    <w:rsid w:val="00D569E9"/>
    <w:rsid w:val="00DA38AD"/>
    <w:rsid w:val="00DB535A"/>
    <w:rsid w:val="00DB6058"/>
    <w:rsid w:val="00DE493C"/>
    <w:rsid w:val="00DF3A97"/>
    <w:rsid w:val="00E356A1"/>
    <w:rsid w:val="00E84165"/>
    <w:rsid w:val="00ED2498"/>
    <w:rsid w:val="00F46713"/>
    <w:rsid w:val="00FA490A"/>
    <w:rsid w:val="00FB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A265D"/>
  <w15:chartTrackingRefBased/>
  <w15:docId w15:val="{E6B87EB1-76B4-4CB7-B669-E3EA7A3D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2879"/>
    <w:rPr>
      <w:color w:val="808080"/>
    </w:rPr>
  </w:style>
  <w:style w:type="table" w:styleId="TableGrid">
    <w:name w:val="Table Grid"/>
    <w:basedOn w:val="TableNormal"/>
    <w:uiPriority w:val="39"/>
    <w:rsid w:val="003F3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B9D17-01D2-4110-9A7E-3ACDF163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8</TotalTime>
  <Pages>4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 Halay</dc:creator>
  <cp:keywords/>
  <dc:description/>
  <cp:lastModifiedBy>Niv Drucker</cp:lastModifiedBy>
  <cp:revision>6</cp:revision>
  <dcterms:created xsi:type="dcterms:W3CDTF">2020-09-01T07:24:00Z</dcterms:created>
  <dcterms:modified xsi:type="dcterms:W3CDTF">2020-10-20T18:44:00Z</dcterms:modified>
</cp:coreProperties>
</file>